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4206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6E3CC04F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2BAA98A0" w14:textId="494B0B74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other) Determination </w:t>
      </w:r>
      <w:r w:rsidR="00F608D7">
        <w:rPr>
          <w:rFonts w:ascii="Arial" w:hAnsi="Arial"/>
          <w:b/>
          <w:snapToGrid w:val="0"/>
          <w:color w:val="000000"/>
          <w:sz w:val="40"/>
        </w:rPr>
        <w:t>2020</w:t>
      </w:r>
    </w:p>
    <w:p w14:paraId="4AAE0AC4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11DFD67A" w14:textId="73BF7B92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F608D7">
        <w:rPr>
          <w:rFonts w:ascii="Arial" w:hAnsi="Arial"/>
          <w:b/>
          <w:snapToGrid w:val="0"/>
          <w:color w:val="000000"/>
        </w:rPr>
        <w:t>NI2020</w:t>
      </w:r>
      <w:r>
        <w:rPr>
          <w:rFonts w:ascii="Arial" w:hAnsi="Arial"/>
          <w:b/>
          <w:snapToGrid w:val="0"/>
          <w:color w:val="000000"/>
        </w:rPr>
        <w:t>-</w:t>
      </w:r>
      <w:r w:rsidR="00750697">
        <w:rPr>
          <w:rFonts w:ascii="Arial" w:hAnsi="Arial"/>
          <w:b/>
          <w:snapToGrid w:val="0"/>
          <w:color w:val="000000"/>
        </w:rPr>
        <w:t>633</w:t>
      </w:r>
    </w:p>
    <w:p w14:paraId="5333AE8E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00BC6C2F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578EFE72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23C43E2C" w14:textId="77777777" w:rsidR="00F02286" w:rsidRDefault="00BC5584">
      <w:pPr>
        <w:pStyle w:val="CoverActName"/>
      </w:pPr>
      <w:r w:rsidRPr="007902A2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8655B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3A91EC5C" w14:textId="77777777" w:rsidR="00F02286" w:rsidRDefault="00F0228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0B255F1D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33BE9F45" w14:textId="77777777" w:rsidR="00F02286" w:rsidRDefault="00BC558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2F0FBB3" w14:textId="3F513DB1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instrument is the </w:t>
      </w:r>
      <w:r w:rsidRPr="002A15FF">
        <w:rPr>
          <w:rFonts w:asciiTheme="minorHAnsi" w:hAnsiTheme="minorHAnsi"/>
          <w:i/>
          <w:iCs/>
        </w:rPr>
        <w:t xml:space="preserve">Utilities (Energy industry levy – other) Determination </w:t>
      </w:r>
      <w:r w:rsidR="00F608D7">
        <w:rPr>
          <w:rFonts w:asciiTheme="minorHAnsi" w:hAnsiTheme="minorHAnsi"/>
          <w:i/>
          <w:iCs/>
        </w:rPr>
        <w:t>2020</w:t>
      </w:r>
      <w:r w:rsidRPr="002A15FF">
        <w:rPr>
          <w:rFonts w:asciiTheme="minorHAnsi" w:hAnsiTheme="minorHAnsi"/>
          <w:i/>
          <w:iCs/>
        </w:rPr>
        <w:t>.</w:t>
      </w:r>
    </w:p>
    <w:p w14:paraId="61F4CF80" w14:textId="77777777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</w:t>
      </w:r>
    </w:p>
    <w:p w14:paraId="07C95AAA" w14:textId="77777777" w:rsidR="00F02286" w:rsidRPr="002A15FF" w:rsidRDefault="00BC5584">
      <w:pPr>
        <w:ind w:left="709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I determine that:  </w:t>
      </w:r>
    </w:p>
    <w:p w14:paraId="52A7D438" w14:textId="77777777" w:rsidR="00F02286" w:rsidRDefault="00F02286">
      <w:pPr>
        <w:ind w:left="709"/>
      </w:pPr>
    </w:p>
    <w:p w14:paraId="0B85457C" w14:textId="46E74309" w:rsidR="00402987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for the </w:t>
      </w:r>
      <w:r w:rsidR="00F608D7">
        <w:rPr>
          <w:rFonts w:asciiTheme="minorHAnsi" w:hAnsiTheme="minorHAnsi"/>
        </w:rPr>
        <w:t>2020–21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util</w:t>
      </w:r>
      <w:r w:rsidR="00D03E6A">
        <w:rPr>
          <w:rFonts w:asciiTheme="minorHAnsi" w:hAnsiTheme="minorHAnsi"/>
        </w:rPr>
        <w:t>ity sector at any time before 30</w:t>
      </w:r>
      <w:r w:rsidR="00CE2562">
        <w:rPr>
          <w:rFonts w:asciiTheme="minorHAnsi" w:hAnsiTheme="minorHAnsi"/>
        </w:rPr>
        <w:t> </w:t>
      </w:r>
      <w:r w:rsidR="00D03E6A">
        <w:rPr>
          <w:rFonts w:asciiTheme="minorHAnsi" w:hAnsiTheme="minorHAnsi"/>
        </w:rPr>
        <w:t xml:space="preserve">August </w:t>
      </w:r>
      <w:r w:rsidR="00F608D7">
        <w:rPr>
          <w:rFonts w:asciiTheme="minorHAnsi" w:hAnsiTheme="minorHAnsi"/>
        </w:rPr>
        <w:t>2020</w:t>
      </w:r>
      <w:r w:rsidR="00F608D7" w:rsidRPr="002A15FF">
        <w:rPr>
          <w:rFonts w:asciiTheme="minorHAnsi" w:hAnsiTheme="minorHAnsi"/>
        </w:rPr>
        <w:t xml:space="preserve"> </w:t>
      </w:r>
      <w:r w:rsidRPr="002A15FF">
        <w:rPr>
          <w:rFonts w:asciiTheme="minorHAnsi" w:hAnsiTheme="minorHAnsi"/>
        </w:rPr>
        <w:t>is as follows:</w:t>
      </w:r>
    </w:p>
    <w:p w14:paraId="12C7510F" w14:textId="77777777" w:rsidR="008D12E8" w:rsidRDefault="008D12E8" w:rsidP="008D12E8"/>
    <w:tbl>
      <w:tblPr>
        <w:tblW w:w="5121" w:type="dxa"/>
        <w:tblInd w:w="1276" w:type="dxa"/>
        <w:tblLook w:val="04A0" w:firstRow="1" w:lastRow="0" w:firstColumn="1" w:lastColumn="0" w:noHBand="0" w:noVBand="1"/>
      </w:tblPr>
      <w:tblGrid>
        <w:gridCol w:w="2724"/>
        <w:gridCol w:w="2397"/>
      </w:tblGrid>
      <w:tr w:rsidR="00DB2B74" w:rsidRPr="00DB2B74" w14:paraId="0EC5444F" w14:textId="77777777" w:rsidTr="00F37F21">
        <w:trPr>
          <w:trHeight w:val="475"/>
        </w:trPr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7D69F8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570770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5EC33EC4" w14:textId="77777777" w:rsidTr="00F608D7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A3E7A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9B9581" w14:textId="13B22FF1" w:rsidR="00DB2B74" w:rsidRPr="00DB2B74" w:rsidRDefault="00821989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7E3F9C4A" w14:textId="77777777" w:rsidTr="00F608D7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BDB4B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2889EA" w14:textId="4DEB636A" w:rsidR="00DB2B74" w:rsidRPr="00DB2B74" w:rsidRDefault="00821989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8</w:t>
            </w:r>
          </w:p>
        </w:tc>
      </w:tr>
      <w:tr w:rsidR="00DB2B74" w:rsidRPr="00DB2B74" w14:paraId="0C4B6A5A" w14:textId="77777777" w:rsidTr="00F608D7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BC242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385617" w14:textId="5A51BDE9" w:rsidR="00DB2B74" w:rsidRPr="00DB2B74" w:rsidRDefault="00821989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5F4A638F" w14:textId="77777777" w:rsidTr="00F608D7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BC8CD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933AFA" w14:textId="0CEF7CC6" w:rsidR="00DB2B74" w:rsidRPr="00DB2B74" w:rsidRDefault="00821989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4</w:t>
            </w:r>
          </w:p>
        </w:tc>
      </w:tr>
    </w:tbl>
    <w:p w14:paraId="43DA3D84" w14:textId="77777777" w:rsidR="00F02286" w:rsidRPr="008C6292" w:rsidRDefault="00F02286" w:rsidP="008C6292">
      <w:pPr>
        <w:ind w:left="568" w:firstLine="141"/>
      </w:pPr>
    </w:p>
    <w:p w14:paraId="2676BF41" w14:textId="77777777" w:rsidR="00296D24" w:rsidRDefault="00296D24" w:rsidP="00E11584"/>
    <w:p w14:paraId="3493F356" w14:textId="212F27B7" w:rsidR="00F02286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bookmarkStart w:id="0" w:name="OLE_LINK1"/>
      <w:r w:rsidRPr="002A15FF">
        <w:rPr>
          <w:rFonts w:asciiTheme="minorHAnsi" w:hAnsiTheme="minorHAnsi"/>
        </w:rPr>
        <w:t xml:space="preserve">For the </w:t>
      </w:r>
      <w:r w:rsidR="00F608D7">
        <w:rPr>
          <w:rFonts w:asciiTheme="minorHAnsi" w:hAnsiTheme="minorHAnsi"/>
        </w:rPr>
        <w:t>2019–</w:t>
      </w:r>
      <w:r w:rsidR="00345E72">
        <w:rPr>
          <w:rFonts w:asciiTheme="minorHAnsi" w:hAnsiTheme="minorHAnsi"/>
        </w:rPr>
        <w:t>20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industry sector at any time during the year was as follows:</w:t>
      </w:r>
    </w:p>
    <w:bookmarkEnd w:id="0"/>
    <w:p w14:paraId="2AEAF21A" w14:textId="77777777" w:rsidR="008C6292" w:rsidRDefault="008C6292" w:rsidP="008C6292"/>
    <w:tbl>
      <w:tblPr>
        <w:tblW w:w="5106" w:type="dxa"/>
        <w:tblInd w:w="1276" w:type="dxa"/>
        <w:tblLook w:val="04A0" w:firstRow="1" w:lastRow="0" w:firstColumn="1" w:lastColumn="0" w:noHBand="0" w:noVBand="1"/>
      </w:tblPr>
      <w:tblGrid>
        <w:gridCol w:w="2716"/>
        <w:gridCol w:w="2390"/>
      </w:tblGrid>
      <w:tr w:rsidR="00DB2B74" w:rsidRPr="00DB2B74" w14:paraId="09B8875A" w14:textId="77777777" w:rsidTr="00F37F21">
        <w:trPr>
          <w:trHeight w:val="515"/>
        </w:trPr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568A58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05FC9B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478C593A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D2E4A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56EE6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672982B8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7E0A8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27E06" w14:textId="69BC3581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  <w:r w:rsidR="00821989">
              <w:rPr>
                <w:rFonts w:ascii="Arial Narrow" w:hAnsi="Arial Narrow" w:cs="Calibri"/>
                <w:sz w:val="20"/>
                <w:lang w:eastAsia="en-AU"/>
              </w:rPr>
              <w:t>8</w:t>
            </w:r>
          </w:p>
        </w:tc>
      </w:tr>
      <w:tr w:rsidR="00DB2B74" w:rsidRPr="00DB2B74" w14:paraId="6BB1F8C6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8C52E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1449D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70D007CE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1B78C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B33D3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4</w:t>
            </w:r>
          </w:p>
        </w:tc>
      </w:tr>
    </w:tbl>
    <w:p w14:paraId="77C86816" w14:textId="77777777" w:rsidR="008C6292" w:rsidRPr="008C6292" w:rsidRDefault="008C6292" w:rsidP="008C6292">
      <w:pPr>
        <w:ind w:left="1134"/>
      </w:pPr>
    </w:p>
    <w:p w14:paraId="5E4E16BE" w14:textId="77777777" w:rsidR="008C6292" w:rsidRDefault="008C6292" w:rsidP="008C6292"/>
    <w:p w14:paraId="74CB4F83" w14:textId="70238A7B" w:rsidR="00402987" w:rsidRDefault="00BC5584" w:rsidP="00DF3AFB">
      <w:pPr>
        <w:keepNext/>
        <w:keepLines/>
        <w:numPr>
          <w:ilvl w:val="0"/>
          <w:numId w:val="1"/>
        </w:numPr>
        <w:ind w:left="924" w:hanging="357"/>
        <w:rPr>
          <w:rFonts w:asciiTheme="minorHAnsi" w:hAnsiTheme="minorHAnsi"/>
        </w:rPr>
      </w:pPr>
      <w:r w:rsidRPr="002A15FF">
        <w:rPr>
          <w:rFonts w:asciiTheme="minorHAnsi" w:hAnsiTheme="minorHAnsi"/>
        </w:rPr>
        <w:lastRenderedPageBreak/>
        <w:t xml:space="preserve">For the </w:t>
      </w:r>
      <w:r w:rsidR="00F608D7">
        <w:rPr>
          <w:rFonts w:asciiTheme="minorHAnsi" w:hAnsiTheme="minorHAnsi"/>
        </w:rPr>
        <w:t>2019–20</w:t>
      </w:r>
      <w:r w:rsidRPr="002A15FF">
        <w:rPr>
          <w:rFonts w:asciiTheme="minorHAnsi" w:hAnsiTheme="minorHAnsi"/>
        </w:rPr>
        <w:t xml:space="preserve"> levy year, having regard to statements lodged under section 54I, the total number of megawatt hours of electricity </w:t>
      </w:r>
      <w:r w:rsidR="00263E7E" w:rsidRPr="002A15FF">
        <w:rPr>
          <w:rFonts w:asciiTheme="minorHAnsi" w:hAnsiTheme="minorHAnsi"/>
        </w:rPr>
        <w:t xml:space="preserve">and </w:t>
      </w:r>
      <w:r w:rsidRPr="002A15FF">
        <w:rPr>
          <w:rFonts w:asciiTheme="minorHAnsi" w:hAnsiTheme="minorHAnsi"/>
        </w:rPr>
        <w:t>megajoules of gas distributed or sold in the ACT by all energy utilities in each energy industry sector was as follows:</w:t>
      </w:r>
    </w:p>
    <w:p w14:paraId="36B64249" w14:textId="77777777" w:rsidR="00364C69" w:rsidRDefault="00364C69" w:rsidP="00DF3AFB">
      <w:pPr>
        <w:keepNext/>
        <w:keepLines/>
        <w:ind w:left="928"/>
        <w:rPr>
          <w:rFonts w:asciiTheme="minorHAnsi" w:hAnsiTheme="minorHAnsi"/>
        </w:rPr>
      </w:pPr>
    </w:p>
    <w:tbl>
      <w:tblPr>
        <w:tblW w:w="6972" w:type="dxa"/>
        <w:tblInd w:w="851" w:type="dxa"/>
        <w:tblLook w:val="04A0" w:firstRow="1" w:lastRow="0" w:firstColumn="1" w:lastColumn="0" w:noHBand="0" w:noVBand="1"/>
      </w:tblPr>
      <w:tblGrid>
        <w:gridCol w:w="2830"/>
        <w:gridCol w:w="2490"/>
        <w:gridCol w:w="1652"/>
      </w:tblGrid>
      <w:tr w:rsidR="00F37F21" w:rsidRPr="00F37F21" w14:paraId="48FD6949" w14:textId="77777777" w:rsidTr="00F37F21">
        <w:trPr>
          <w:trHeight w:val="363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19C15D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C1BD444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Units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AB197C" w14:textId="77777777" w:rsidR="00F37F21" w:rsidRPr="00F37F21" w:rsidRDefault="00F37F21" w:rsidP="000B20A7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 number</w:t>
            </w:r>
          </w:p>
        </w:tc>
      </w:tr>
      <w:tr w:rsidR="00F37F21" w:rsidRPr="00F37F21" w14:paraId="3C32A807" w14:textId="77777777" w:rsidTr="00F608D7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CFB0C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D9EB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FEF0E" w14:textId="524ED3F3" w:rsidR="00F37F21" w:rsidRPr="00A80435" w:rsidRDefault="00821989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,988,662</w:t>
            </w:r>
          </w:p>
        </w:tc>
      </w:tr>
      <w:tr w:rsidR="00F37F21" w:rsidRPr="00F37F21" w14:paraId="4AE053B3" w14:textId="77777777" w:rsidTr="00F608D7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4FA5E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E296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32407A" w14:textId="242D28B1" w:rsidR="00F37F21" w:rsidRPr="00A80435" w:rsidRDefault="00821989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,890,163</w:t>
            </w:r>
          </w:p>
        </w:tc>
      </w:tr>
      <w:tr w:rsidR="00F37F21" w:rsidRPr="00F37F21" w14:paraId="2FE4C134" w14:textId="77777777" w:rsidTr="00F608D7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7E088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D8777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F2B3B4" w14:textId="1F3881EB" w:rsidR="00F37F21" w:rsidRPr="00A80435" w:rsidRDefault="00821989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7,362,957,620</w:t>
            </w:r>
          </w:p>
        </w:tc>
      </w:tr>
      <w:tr w:rsidR="00F37F21" w:rsidRPr="00F37F21" w14:paraId="15021892" w14:textId="77777777" w:rsidTr="00F608D7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4C64C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84CB7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33F31A" w14:textId="53EFD53E" w:rsidR="00F37F21" w:rsidRPr="00A80435" w:rsidRDefault="00821989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7,220,423,368</w:t>
            </w:r>
          </w:p>
        </w:tc>
      </w:tr>
    </w:tbl>
    <w:p w14:paraId="0C7550A4" w14:textId="77777777" w:rsidR="00364C69" w:rsidRPr="002A15FF" w:rsidRDefault="00364C69" w:rsidP="00364C69">
      <w:pPr>
        <w:rPr>
          <w:rFonts w:asciiTheme="minorHAnsi" w:hAnsiTheme="minorHAnsi"/>
        </w:rPr>
      </w:pPr>
    </w:p>
    <w:p w14:paraId="0BA34E84" w14:textId="77777777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307D481" w14:textId="77777777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>This determination commences on the day after it is notified.</w:t>
      </w:r>
    </w:p>
    <w:p w14:paraId="2E701555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1CEF27C3" w14:textId="77777777" w:rsidR="007902A2" w:rsidRPr="00721DB6" w:rsidRDefault="007902A2" w:rsidP="002B21FC">
      <w:pPr>
        <w:rPr>
          <w:snapToGrid w:val="0"/>
          <w:color w:val="000000"/>
          <w:szCs w:val="24"/>
        </w:rPr>
      </w:pPr>
    </w:p>
    <w:p w14:paraId="1DD51B10" w14:textId="77777777" w:rsidR="002B21FC" w:rsidRDefault="002B21FC" w:rsidP="002B21FC">
      <w:pPr>
        <w:rPr>
          <w:snapToGrid w:val="0"/>
          <w:color w:val="000000"/>
          <w:szCs w:val="24"/>
        </w:rPr>
      </w:pPr>
    </w:p>
    <w:p w14:paraId="137C09A2" w14:textId="77777777" w:rsidR="008F3E20" w:rsidRPr="00721DB6" w:rsidRDefault="008F3E20" w:rsidP="002B21FC">
      <w:pPr>
        <w:rPr>
          <w:snapToGrid w:val="0"/>
          <w:color w:val="000000"/>
          <w:szCs w:val="24"/>
        </w:rPr>
      </w:pPr>
    </w:p>
    <w:p w14:paraId="188A5702" w14:textId="68C3F911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0E38A253" w14:textId="77777777" w:rsidR="00B84CFA" w:rsidRPr="002A15FF" w:rsidRDefault="00801048" w:rsidP="00B84CFA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2DB7FF47" w14:textId="77777777" w:rsidR="00B84CFA" w:rsidRPr="002A15FF" w:rsidRDefault="00B84CFA" w:rsidP="00B84CFA">
      <w:pPr>
        <w:rPr>
          <w:rFonts w:asciiTheme="minorHAnsi" w:hAnsiTheme="minorHAnsi"/>
          <w:snapToGrid w:val="0"/>
          <w:color w:val="000000"/>
          <w:highlight w:val="yellow"/>
        </w:rPr>
      </w:pPr>
      <w:r w:rsidRPr="002A15FF">
        <w:rPr>
          <w:rFonts w:asciiTheme="minorHAnsi" w:hAnsiTheme="minorHAnsi"/>
          <w:snapToGrid w:val="0"/>
          <w:color w:val="000000"/>
        </w:rPr>
        <w:t>Levy Administrator</w:t>
      </w:r>
    </w:p>
    <w:p w14:paraId="06C91852" w14:textId="1D096151" w:rsidR="00F02286" w:rsidRPr="002A15FF" w:rsidRDefault="00EE1FCD" w:rsidP="00B84CFA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24 </w:t>
      </w:r>
      <w:r w:rsidR="00165B88" w:rsidRPr="003A4B90">
        <w:rPr>
          <w:rFonts w:asciiTheme="minorHAnsi" w:hAnsiTheme="minorHAnsi"/>
          <w:snapToGrid w:val="0"/>
        </w:rPr>
        <w:t xml:space="preserve">September </w:t>
      </w:r>
      <w:r w:rsidR="00F608D7">
        <w:rPr>
          <w:rFonts w:asciiTheme="minorHAnsi" w:hAnsiTheme="minorHAnsi"/>
          <w:snapToGrid w:val="0"/>
        </w:rPr>
        <w:t>2020</w:t>
      </w:r>
    </w:p>
    <w:sectPr w:rsidR="00F02286" w:rsidRPr="002A15FF" w:rsidSect="00DF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F2E5" w14:textId="77777777" w:rsidR="002B272F" w:rsidRDefault="002B272F" w:rsidP="002B272F">
      <w:r>
        <w:separator/>
      </w:r>
    </w:p>
  </w:endnote>
  <w:endnote w:type="continuationSeparator" w:id="0">
    <w:p w14:paraId="734C0C71" w14:textId="77777777" w:rsidR="002B272F" w:rsidRDefault="002B272F" w:rsidP="002B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C121" w14:textId="77777777" w:rsidR="002B272F" w:rsidRDefault="002B2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5E10" w14:textId="6B953943" w:rsidR="002B272F" w:rsidRPr="002B272F" w:rsidRDefault="002B272F" w:rsidP="002B272F">
    <w:pPr>
      <w:pStyle w:val="Footer"/>
      <w:jc w:val="center"/>
      <w:rPr>
        <w:rFonts w:ascii="Arial" w:hAnsi="Arial" w:cs="Arial"/>
        <w:sz w:val="14"/>
      </w:rPr>
    </w:pPr>
    <w:r w:rsidRPr="002B272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211D" w14:textId="77777777" w:rsidR="002B272F" w:rsidRDefault="002B2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DAEF" w14:textId="77777777" w:rsidR="002B272F" w:rsidRDefault="002B272F" w:rsidP="002B272F">
      <w:r>
        <w:separator/>
      </w:r>
    </w:p>
  </w:footnote>
  <w:footnote w:type="continuationSeparator" w:id="0">
    <w:p w14:paraId="0CB02E68" w14:textId="77777777" w:rsidR="002B272F" w:rsidRDefault="002B272F" w:rsidP="002B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9667" w14:textId="77777777" w:rsidR="002B272F" w:rsidRDefault="002B2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8100" w14:textId="77777777" w:rsidR="002B272F" w:rsidRDefault="002B2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E463" w14:textId="77777777" w:rsidR="002B272F" w:rsidRDefault="002B2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BAF0436C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7"/>
    <w:rsid w:val="0000335D"/>
    <w:rsid w:val="00077C8D"/>
    <w:rsid w:val="000B20A7"/>
    <w:rsid w:val="000B58A6"/>
    <w:rsid w:val="0014471E"/>
    <w:rsid w:val="00165B88"/>
    <w:rsid w:val="00183504"/>
    <w:rsid w:val="0018655B"/>
    <w:rsid w:val="00196461"/>
    <w:rsid w:val="001A12E2"/>
    <w:rsid w:val="00242051"/>
    <w:rsid w:val="00245F13"/>
    <w:rsid w:val="00263E7E"/>
    <w:rsid w:val="00296D24"/>
    <w:rsid w:val="002A15FF"/>
    <w:rsid w:val="002B21FC"/>
    <w:rsid w:val="002B272F"/>
    <w:rsid w:val="003065EA"/>
    <w:rsid w:val="00307DB3"/>
    <w:rsid w:val="00311C0A"/>
    <w:rsid w:val="0031690F"/>
    <w:rsid w:val="00345E72"/>
    <w:rsid w:val="00352C38"/>
    <w:rsid w:val="00364C69"/>
    <w:rsid w:val="003A4B90"/>
    <w:rsid w:val="003E37AA"/>
    <w:rsid w:val="00402987"/>
    <w:rsid w:val="00417409"/>
    <w:rsid w:val="004448A0"/>
    <w:rsid w:val="00444FEE"/>
    <w:rsid w:val="005059C8"/>
    <w:rsid w:val="00530F4B"/>
    <w:rsid w:val="005D3D04"/>
    <w:rsid w:val="005E574B"/>
    <w:rsid w:val="005F1232"/>
    <w:rsid w:val="00620664"/>
    <w:rsid w:val="00667A7B"/>
    <w:rsid w:val="006B697B"/>
    <w:rsid w:val="006E6C53"/>
    <w:rsid w:val="00712489"/>
    <w:rsid w:val="007211D3"/>
    <w:rsid w:val="00724788"/>
    <w:rsid w:val="007353CA"/>
    <w:rsid w:val="00750697"/>
    <w:rsid w:val="00757285"/>
    <w:rsid w:val="007902A2"/>
    <w:rsid w:val="007B4DB2"/>
    <w:rsid w:val="00801048"/>
    <w:rsid w:val="00821989"/>
    <w:rsid w:val="008339D0"/>
    <w:rsid w:val="00842594"/>
    <w:rsid w:val="00851DE8"/>
    <w:rsid w:val="0086787F"/>
    <w:rsid w:val="008C6292"/>
    <w:rsid w:val="008D12E8"/>
    <w:rsid w:val="008D264B"/>
    <w:rsid w:val="008F0AC5"/>
    <w:rsid w:val="008F3E20"/>
    <w:rsid w:val="008F4FBE"/>
    <w:rsid w:val="009147D2"/>
    <w:rsid w:val="00935E11"/>
    <w:rsid w:val="009549FB"/>
    <w:rsid w:val="009929E4"/>
    <w:rsid w:val="00995DF2"/>
    <w:rsid w:val="009E0AC2"/>
    <w:rsid w:val="00A14BF0"/>
    <w:rsid w:val="00A52510"/>
    <w:rsid w:val="00A80435"/>
    <w:rsid w:val="00A84BB2"/>
    <w:rsid w:val="00AC2FC9"/>
    <w:rsid w:val="00AC7886"/>
    <w:rsid w:val="00B567ED"/>
    <w:rsid w:val="00B84CFA"/>
    <w:rsid w:val="00B92CD2"/>
    <w:rsid w:val="00BC5584"/>
    <w:rsid w:val="00BD1117"/>
    <w:rsid w:val="00C11783"/>
    <w:rsid w:val="00C300B4"/>
    <w:rsid w:val="00C423DF"/>
    <w:rsid w:val="00C86DA3"/>
    <w:rsid w:val="00C9103E"/>
    <w:rsid w:val="00CA712D"/>
    <w:rsid w:val="00CC7995"/>
    <w:rsid w:val="00CE2562"/>
    <w:rsid w:val="00CE4A19"/>
    <w:rsid w:val="00D03E6A"/>
    <w:rsid w:val="00D21AC1"/>
    <w:rsid w:val="00D34111"/>
    <w:rsid w:val="00D63EA7"/>
    <w:rsid w:val="00DB2B74"/>
    <w:rsid w:val="00DF3AFB"/>
    <w:rsid w:val="00E01F48"/>
    <w:rsid w:val="00E11584"/>
    <w:rsid w:val="00E115F0"/>
    <w:rsid w:val="00E7741A"/>
    <w:rsid w:val="00EE1FCD"/>
    <w:rsid w:val="00EF3E1E"/>
    <w:rsid w:val="00F02286"/>
    <w:rsid w:val="00F02584"/>
    <w:rsid w:val="00F37F21"/>
    <w:rsid w:val="00F4032F"/>
    <w:rsid w:val="00F5571E"/>
    <w:rsid w:val="00F608D7"/>
    <w:rsid w:val="00F66B25"/>
    <w:rsid w:val="00FA3C26"/>
    <w:rsid w:val="00FA5284"/>
    <w:rsid w:val="00FA5C1C"/>
    <w:rsid w:val="00FB74F0"/>
    <w:rsid w:val="00FC73B4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92CDC34"/>
  <w15:docId w15:val="{D8A02875-0BE3-4A3F-9905-7F1ED634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2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272F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2B2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27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1E2C-B200-4901-95ED-2881CB07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97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4</cp:revision>
  <cp:lastPrinted>2018-09-26T01:12:00Z</cp:lastPrinted>
  <dcterms:created xsi:type="dcterms:W3CDTF">2020-09-25T05:18:00Z</dcterms:created>
  <dcterms:modified xsi:type="dcterms:W3CDTF">2020-09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8873</vt:lpwstr>
  </property>
  <property fmtid="{D5CDD505-2E9C-101B-9397-08002B2CF9AE}" pid="4" name="Objective-Title">
    <vt:lpwstr>2020-21 EIL determination 54H NI2020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3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7:46:49Z</vt:filetime>
  </property>
  <property fmtid="{D5CDD505-2E9C-101B-9397-08002B2CF9AE}" pid="10" name="Objective-ModificationStamp">
    <vt:filetime>2020-09-24T07:46:49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EIL Instruments:</vt:lpwstr>
  </property>
  <property fmtid="{D5CDD505-2E9C-101B-9397-08002B2CF9AE}" pid="13" name="Objective-Parent">
    <vt:lpwstr>EI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